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дорожных знаков, дорожных конусов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32274F" w:rsidRPr="008532BC" w:rsidRDefault="0032274F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32274F" w:rsidRPr="008532BC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32274F" w:rsidRPr="008532BC" w:rsidRDefault="007924AD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часы (контрольные)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Pr="008532BC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91234F" w:rsidRDefault="007924AD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проверяющее управление руля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575D1E" w:rsidRDefault="007924AD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проверки свободного хода тормозов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575D1E" w:rsidRDefault="007924AD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очная вилка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924AD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7924AD" w:rsidRPr="008532BC" w:rsidRDefault="007924AD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924AD" w:rsidRDefault="007924AD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924AD" w:rsidRDefault="007924AD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924AD" w:rsidRDefault="007924AD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для измерения давления шин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7924AD" w:rsidRPr="008532BC" w:rsidRDefault="007924A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7924AD" w:rsidRDefault="007924AD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7924AD" w:rsidRPr="008532BC" w:rsidRDefault="007924AD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переносной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1234F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7ECD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E7C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7B14"/>
    <w:rsid w:val="008C1CF3"/>
    <w:rsid w:val="008C5CFC"/>
    <w:rsid w:val="008D1512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636C6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2-21T05:57:00Z</dcterms:created>
  <dcterms:modified xsi:type="dcterms:W3CDTF">2020-03-04T08:27:00Z</dcterms:modified>
</cp:coreProperties>
</file>